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Ind w:w="-142" w:type="dxa"/>
        <w:tblLook w:val="00A0" w:firstRow="1" w:lastRow="0" w:firstColumn="1" w:lastColumn="0" w:noHBand="0" w:noVBand="0"/>
      </w:tblPr>
      <w:tblGrid>
        <w:gridCol w:w="9383"/>
      </w:tblGrid>
      <w:tr w:rsidR="001A06AB" w14:paraId="1C537E92" w14:textId="77777777" w:rsidTr="00D93702">
        <w:trPr>
          <w:trHeight w:hRule="exact" w:val="284"/>
        </w:trPr>
        <w:tc>
          <w:tcPr>
            <w:tcW w:w="5000" w:type="pct"/>
          </w:tcPr>
          <w:p w14:paraId="6A781892" w14:textId="20206460" w:rsidR="001A06AB" w:rsidRPr="00BD2DAD" w:rsidRDefault="001A06AB" w:rsidP="00D93702">
            <w:pPr>
              <w:jc w:val="right"/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</w:pPr>
            <w:r w:rsidRPr="00BD2DAD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Załącznik nr 3</w:t>
            </w:r>
            <w:r w:rsidRPr="00BD2DAD">
              <w:rPr>
                <w:rStyle w:val="LPzwykly"/>
                <w:rFonts w:ascii="Arial" w:hAnsi="Arial" w:cs="Arial"/>
                <w:i/>
                <w:iCs/>
                <w:color w:val="EE0000"/>
                <w:sz w:val="20"/>
                <w:szCs w:val="20"/>
              </w:rPr>
              <w:t xml:space="preserve"> </w:t>
            </w:r>
            <w:r w:rsidRPr="00BD2DAD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 xml:space="preserve">do Ogłoszenia o sprzedaży z dnia </w:t>
            </w:r>
            <w:r w:rsidR="00036913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795952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BD2DAD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.0</w:t>
            </w:r>
            <w:r w:rsidR="00036913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BD2DAD">
              <w:rPr>
                <w:rStyle w:val="LPzwykly"/>
                <w:rFonts w:ascii="Arial" w:hAnsi="Arial" w:cs="Arial"/>
                <w:i/>
                <w:iCs/>
                <w:sz w:val="20"/>
                <w:szCs w:val="20"/>
              </w:rPr>
              <w:t>.2026r.</w:t>
            </w:r>
          </w:p>
        </w:tc>
      </w:tr>
      <w:tr w:rsidR="001A06AB" w14:paraId="7CF16379" w14:textId="77777777" w:rsidTr="00D93702">
        <w:trPr>
          <w:trHeight w:val="129"/>
        </w:trPr>
        <w:tc>
          <w:tcPr>
            <w:tcW w:w="5000" w:type="pct"/>
          </w:tcPr>
          <w:p w14:paraId="4A2B5F3C" w14:textId="77777777" w:rsidR="001A06AB" w:rsidRPr="008E79B5" w:rsidRDefault="001A06AB" w:rsidP="00D93702">
            <w:pPr>
              <w:rPr>
                <w:rStyle w:val="LPzwykly"/>
                <w:rFonts w:ascii="Arial" w:hAnsi="Arial" w:cs="Arial"/>
                <w:sz w:val="12"/>
                <w:szCs w:val="12"/>
              </w:rPr>
            </w:pPr>
          </w:p>
        </w:tc>
      </w:tr>
    </w:tbl>
    <w:p w14:paraId="538221A0" w14:textId="77777777" w:rsidR="001A06AB" w:rsidRPr="00A8274C" w:rsidRDefault="001A06AB" w:rsidP="001A06AB">
      <w:pPr>
        <w:rPr>
          <w:rFonts w:ascii="Arial" w:hAnsi="Arial" w:cs="Arial"/>
        </w:rPr>
      </w:pP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  <w:t xml:space="preserve">       </w:t>
      </w:r>
      <w:r>
        <w:rPr>
          <w:rStyle w:val="LPzwykly"/>
          <w:rFonts w:ascii="Arial" w:hAnsi="Arial" w:cs="Arial"/>
        </w:rPr>
        <w:tab/>
      </w:r>
      <w:r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 xml:space="preserve"> </w:t>
      </w:r>
      <w:r w:rsidRPr="00A8274C">
        <w:rPr>
          <w:rFonts w:ascii="Arial" w:hAnsi="Arial" w:cs="Arial"/>
        </w:rPr>
        <w:t>……………………, …………… r.</w:t>
      </w:r>
    </w:p>
    <w:p w14:paraId="4250DCF4" w14:textId="77777777" w:rsidR="001A06AB" w:rsidRPr="00A8274C" w:rsidRDefault="001A06AB" w:rsidP="001A06AB">
      <w:pPr>
        <w:ind w:left="4956" w:right="567"/>
        <w:rPr>
          <w:rFonts w:ascii="Arial" w:hAnsi="Arial" w:cs="Arial"/>
          <w:sz w:val="16"/>
          <w:szCs w:val="16"/>
        </w:rPr>
      </w:pPr>
      <w:r w:rsidRPr="00A8274C">
        <w:rPr>
          <w:rFonts w:ascii="Arial" w:hAnsi="Arial" w:cs="Arial"/>
          <w:sz w:val="16"/>
          <w:szCs w:val="16"/>
        </w:rPr>
        <w:t xml:space="preserve">                  (miejscowość, data)</w:t>
      </w:r>
    </w:p>
    <w:p w14:paraId="333950B6" w14:textId="77777777" w:rsidR="001A06AB" w:rsidRPr="00A8274C" w:rsidRDefault="001A06AB" w:rsidP="001A06AB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………….…</w:t>
      </w:r>
    </w:p>
    <w:p w14:paraId="38DA2850" w14:textId="77777777" w:rsidR="001A06AB" w:rsidRPr="00A8274C" w:rsidRDefault="001A06AB" w:rsidP="001A06AB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….…………</w:t>
      </w:r>
    </w:p>
    <w:p w14:paraId="244968DE" w14:textId="77777777" w:rsidR="001A06AB" w:rsidRPr="00A8274C" w:rsidRDefault="001A06AB" w:rsidP="001A06AB">
      <w:pPr>
        <w:spacing w:line="360" w:lineRule="auto"/>
        <w:ind w:right="567"/>
        <w:rPr>
          <w:rFonts w:ascii="Arial" w:hAnsi="Arial" w:cs="Arial"/>
        </w:rPr>
      </w:pPr>
      <w:r w:rsidRPr="00A8274C">
        <w:rPr>
          <w:rFonts w:ascii="Arial" w:hAnsi="Arial" w:cs="Arial"/>
        </w:rPr>
        <w:t>…………………………………….……………</w:t>
      </w:r>
    </w:p>
    <w:p w14:paraId="2F48E464" w14:textId="77777777" w:rsidR="001A06AB" w:rsidRPr="00A8274C" w:rsidRDefault="001A06AB" w:rsidP="001A06AB">
      <w:pPr>
        <w:ind w:right="567"/>
        <w:rPr>
          <w:rFonts w:ascii="Arial" w:hAnsi="Arial" w:cs="Arial"/>
          <w:sz w:val="16"/>
          <w:szCs w:val="16"/>
        </w:rPr>
      </w:pPr>
      <w:r w:rsidRPr="00A8274C">
        <w:rPr>
          <w:rFonts w:ascii="Arial" w:hAnsi="Arial" w:cs="Arial"/>
          <w:sz w:val="16"/>
          <w:szCs w:val="16"/>
        </w:rPr>
        <w:t>(imię i nazwisko lub nazwa firmy, adres oferenta)</w:t>
      </w:r>
    </w:p>
    <w:p w14:paraId="1A6E9EB5" w14:textId="77777777" w:rsidR="001A06AB" w:rsidRPr="00A8274C" w:rsidRDefault="001A06AB" w:rsidP="001A06AB">
      <w:pPr>
        <w:spacing w:line="360" w:lineRule="auto"/>
        <w:ind w:right="567"/>
        <w:rPr>
          <w:rFonts w:ascii="Arial" w:hAnsi="Arial" w:cs="Arial"/>
          <w:sz w:val="22"/>
          <w:szCs w:val="22"/>
        </w:rPr>
      </w:pPr>
    </w:p>
    <w:p w14:paraId="20CB3915" w14:textId="77777777" w:rsidR="001A06AB" w:rsidRPr="00064BE8" w:rsidRDefault="001A06AB" w:rsidP="001A06AB">
      <w:pPr>
        <w:spacing w:line="36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Telefon: ……………………………….</w:t>
      </w:r>
    </w:p>
    <w:p w14:paraId="2F599E5E" w14:textId="77777777" w:rsidR="001A06AB" w:rsidRPr="00064BE8" w:rsidRDefault="001A06AB" w:rsidP="001A06AB">
      <w:pPr>
        <w:spacing w:line="36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E-mail: ………………………………...</w:t>
      </w:r>
    </w:p>
    <w:p w14:paraId="1C1D376B" w14:textId="77777777" w:rsidR="001A06AB" w:rsidRPr="00064BE8" w:rsidRDefault="001A06AB" w:rsidP="001A06AB">
      <w:pPr>
        <w:ind w:right="567"/>
        <w:jc w:val="right"/>
        <w:rPr>
          <w:rFonts w:ascii="Arial" w:hAnsi="Arial" w:cs="Arial"/>
          <w:b/>
        </w:rPr>
      </w:pPr>
    </w:p>
    <w:p w14:paraId="27E3D159" w14:textId="77777777" w:rsidR="001A06AB" w:rsidRPr="00064BE8" w:rsidRDefault="001A06AB" w:rsidP="001A06AB">
      <w:pPr>
        <w:ind w:right="567"/>
        <w:jc w:val="center"/>
        <w:rPr>
          <w:rFonts w:ascii="Arial" w:hAnsi="Arial" w:cs="Arial"/>
          <w:b/>
        </w:rPr>
      </w:pPr>
      <w:r w:rsidRPr="00064BE8">
        <w:rPr>
          <w:rFonts w:ascii="Arial" w:hAnsi="Arial" w:cs="Arial"/>
          <w:b/>
        </w:rPr>
        <w:t xml:space="preserve">FORMULARZ OFERTOWY </w:t>
      </w:r>
    </w:p>
    <w:p w14:paraId="69E31620" w14:textId="77777777" w:rsidR="001A06AB" w:rsidRPr="00064BE8" w:rsidRDefault="001A06AB" w:rsidP="001A06AB">
      <w:pPr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47D4BED0" w14:textId="77777777" w:rsidR="001A06AB" w:rsidRPr="00064BE8" w:rsidRDefault="001A06AB" w:rsidP="001A06AB">
      <w:pPr>
        <w:spacing w:line="276" w:lineRule="auto"/>
        <w:ind w:right="567" w:firstLine="426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Ja niżej podpisany(a), oświadczam, że zapoznał-em/-</w:t>
      </w:r>
      <w:proofErr w:type="spellStart"/>
      <w:r w:rsidRPr="00064BE8">
        <w:rPr>
          <w:rFonts w:ascii="Arial" w:hAnsi="Arial" w:cs="Arial"/>
        </w:rPr>
        <w:t>am</w:t>
      </w:r>
      <w:proofErr w:type="spellEnd"/>
      <w:r w:rsidRPr="00064BE8">
        <w:rPr>
          <w:rFonts w:ascii="Arial" w:hAnsi="Arial" w:cs="Arial"/>
        </w:rPr>
        <w:t xml:space="preserve"> się z warunkami ogłoszenia na sprzedaż </w:t>
      </w:r>
      <w:r>
        <w:rPr>
          <w:rFonts w:ascii="Arial" w:hAnsi="Arial" w:cs="Arial"/>
        </w:rPr>
        <w:t>sprzętu elektronicznego</w:t>
      </w:r>
      <w:r w:rsidRPr="00064BE8">
        <w:rPr>
          <w:rFonts w:ascii="Arial" w:hAnsi="Arial" w:cs="Arial"/>
        </w:rPr>
        <w:t>.</w:t>
      </w:r>
    </w:p>
    <w:p w14:paraId="47A90EB3" w14:textId="77777777" w:rsidR="001A06AB" w:rsidRDefault="001A06AB" w:rsidP="001A06AB">
      <w:pPr>
        <w:tabs>
          <w:tab w:val="left" w:pos="9072"/>
        </w:tabs>
        <w:spacing w:line="276" w:lineRule="auto"/>
        <w:ind w:right="567" w:firstLine="426"/>
        <w:jc w:val="both"/>
        <w:rPr>
          <w:rFonts w:ascii="Arial" w:hAnsi="Arial" w:cs="Arial"/>
        </w:rPr>
      </w:pPr>
      <w:r w:rsidRPr="00064BE8">
        <w:rPr>
          <w:rFonts w:ascii="Arial" w:hAnsi="Arial" w:cs="Arial"/>
        </w:rPr>
        <w:t>Akceptuję warunki udziału w ogłoszeniu. Oświadczam, że zapoznał-em/-</w:t>
      </w:r>
      <w:proofErr w:type="spellStart"/>
      <w:r w:rsidRPr="00064BE8">
        <w:rPr>
          <w:rFonts w:ascii="Arial" w:hAnsi="Arial" w:cs="Arial"/>
        </w:rPr>
        <w:t>am</w:t>
      </w:r>
      <w:proofErr w:type="spellEnd"/>
      <w:r w:rsidRPr="00064BE8">
        <w:rPr>
          <w:rFonts w:ascii="Arial" w:hAnsi="Arial" w:cs="Arial"/>
        </w:rPr>
        <w:t xml:space="preserve"> się ze stanem przedmiotu sprzedaży, a w przypadku rezygnacji </w:t>
      </w:r>
      <w:bookmarkStart w:id="0" w:name="_Hlk215818183"/>
      <w:bookmarkStart w:id="1" w:name="_Hlk215819707"/>
      <w:r w:rsidRPr="00064BE8">
        <w:rPr>
          <w:rFonts w:ascii="Arial" w:hAnsi="Arial" w:cs="Arial"/>
        </w:rPr>
        <w:t xml:space="preserve">z zapoznania się </w:t>
      </w:r>
      <w:r>
        <w:rPr>
          <w:rFonts w:ascii="Arial" w:hAnsi="Arial" w:cs="Arial"/>
        </w:rPr>
        <w:br/>
      </w:r>
      <w:r w:rsidRPr="00064BE8">
        <w:rPr>
          <w:rFonts w:ascii="Arial" w:hAnsi="Arial" w:cs="Arial"/>
        </w:rPr>
        <w:t>ze stanem przedmiotu sprzedaży</w:t>
      </w:r>
      <w:r>
        <w:rPr>
          <w:rFonts w:ascii="Arial" w:hAnsi="Arial" w:cs="Arial"/>
        </w:rPr>
        <w:t>,</w:t>
      </w:r>
      <w:r w:rsidRPr="00064BE8">
        <w:rPr>
          <w:rFonts w:ascii="Arial" w:hAnsi="Arial" w:cs="Arial"/>
        </w:rPr>
        <w:t xml:space="preserve"> ponoszę tego pełną odpowiedzialność.</w:t>
      </w:r>
    </w:p>
    <w:p w14:paraId="3BA5BA66" w14:textId="77777777" w:rsidR="001A06AB" w:rsidRPr="00064BE8" w:rsidRDefault="001A06AB" w:rsidP="001A06AB">
      <w:pPr>
        <w:tabs>
          <w:tab w:val="left" w:pos="9072"/>
        </w:tabs>
        <w:spacing w:line="276" w:lineRule="auto"/>
        <w:ind w:right="567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5FECBEEF" w14:textId="77777777" w:rsidR="001A06AB" w:rsidRPr="00064BE8" w:rsidRDefault="001A06AB" w:rsidP="001A06AB">
      <w:pPr>
        <w:tabs>
          <w:tab w:val="left" w:pos="9072"/>
        </w:tabs>
        <w:spacing w:line="276" w:lineRule="auto"/>
        <w:ind w:right="567" w:firstLine="426"/>
        <w:jc w:val="center"/>
        <w:rPr>
          <w:rFonts w:ascii="Arial" w:hAnsi="Arial" w:cs="Arial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127"/>
        <w:gridCol w:w="3685"/>
      </w:tblGrid>
      <w:tr w:rsidR="001A06AB" w14:paraId="40C0574E" w14:textId="77777777" w:rsidTr="00D93702">
        <w:trPr>
          <w:cantSplit/>
          <w:trHeight w:hRule="exact" w:val="534"/>
        </w:trPr>
        <w:tc>
          <w:tcPr>
            <w:tcW w:w="567" w:type="dxa"/>
            <w:vAlign w:val="center"/>
          </w:tcPr>
          <w:bookmarkEnd w:id="1"/>
          <w:p w14:paraId="1865B589" w14:textId="77777777" w:rsidR="001A06AB" w:rsidRPr="00987AD6" w:rsidRDefault="001A06AB" w:rsidP="00D93702">
            <w:pPr>
              <w:autoSpaceDE w:val="0"/>
              <w:autoSpaceDN w:val="0"/>
              <w:adjustRightInd w:val="0"/>
              <w:ind w:left="319" w:right="-111" w:hanging="319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5" w:type="dxa"/>
            <w:vAlign w:val="center"/>
          </w:tcPr>
          <w:p w14:paraId="10F21307" w14:textId="77777777" w:rsidR="001A06AB" w:rsidRPr="00987AD6" w:rsidRDefault="001A06AB" w:rsidP="00D93702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Nr inwentarzowy</w:t>
            </w:r>
          </w:p>
        </w:tc>
        <w:tc>
          <w:tcPr>
            <w:tcW w:w="2126" w:type="dxa"/>
            <w:vAlign w:val="center"/>
          </w:tcPr>
          <w:p w14:paraId="31D0A73F" w14:textId="77777777" w:rsidR="001A06AB" w:rsidRPr="00987AD6" w:rsidRDefault="001A06AB" w:rsidP="00D93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2127" w:type="dxa"/>
            <w:vAlign w:val="center"/>
          </w:tcPr>
          <w:p w14:paraId="2CACDC1A" w14:textId="77777777" w:rsidR="001A06AB" w:rsidRPr="00987AD6" w:rsidRDefault="001A06AB" w:rsidP="00D93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Cena oferowana brutto</w:t>
            </w:r>
          </w:p>
        </w:tc>
        <w:tc>
          <w:tcPr>
            <w:tcW w:w="3685" w:type="dxa"/>
            <w:vAlign w:val="center"/>
          </w:tcPr>
          <w:p w14:paraId="7E849E78" w14:textId="77777777" w:rsidR="001A06AB" w:rsidRPr="00987AD6" w:rsidRDefault="001A06AB" w:rsidP="00D937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7AD6">
              <w:rPr>
                <w:rFonts w:ascii="Arial" w:hAnsi="Arial" w:cs="Arial"/>
                <w:b/>
                <w:bCs/>
              </w:rPr>
              <w:t>Cena słownie</w:t>
            </w:r>
          </w:p>
        </w:tc>
      </w:tr>
      <w:tr w:rsidR="001A06AB" w14:paraId="261B8274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2DE232F7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9C9E939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2051217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0793C2CB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4AA48F55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1A06AB" w14:paraId="4E29EBF9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08685610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5BA66F3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B0C4886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1472B20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424E3A93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1A06AB" w14:paraId="07E75A52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394E8FBE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5ED2F29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7370825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5403B86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2C38537B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1A06AB" w14:paraId="24B7609F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5180BDF3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303FC07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AE86FD5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2172FAC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6E8CA589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1A06AB" w14:paraId="68D9BC40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2A028450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D9AAEA7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22B2258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BD17676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2DBA8DAC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1A06AB" w14:paraId="6A587592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0417C902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F86F878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F6C38D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70B8B549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790FB324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1A06AB" w14:paraId="6E4B7155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5EA347DD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908E3B8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514DC0B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2C4A4F70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39D6536E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1A06AB" w14:paraId="7056A7DF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5F47C9EE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01A99A2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784C473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3B715F7F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07695E63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1A06AB" w14:paraId="3BFC020D" w14:textId="77777777" w:rsidTr="00D93702">
        <w:trPr>
          <w:trHeight w:hRule="exact" w:val="454"/>
        </w:trPr>
        <w:tc>
          <w:tcPr>
            <w:tcW w:w="567" w:type="dxa"/>
            <w:vAlign w:val="center"/>
          </w:tcPr>
          <w:p w14:paraId="477300C9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1F1F2B7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9F92C32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7217293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69354745" w14:textId="77777777" w:rsidR="001A06AB" w:rsidRDefault="001A06AB" w:rsidP="00D93702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Arial" w:hAnsi="Arial" w:cs="Arial"/>
              </w:rPr>
            </w:pPr>
          </w:p>
        </w:tc>
      </w:tr>
    </w:tbl>
    <w:p w14:paraId="4DE77A59" w14:textId="77777777" w:rsidR="001A06AB" w:rsidRDefault="001A06AB" w:rsidP="001A06AB">
      <w:pPr>
        <w:autoSpaceDE w:val="0"/>
        <w:autoSpaceDN w:val="0"/>
        <w:adjustRightInd w:val="0"/>
        <w:spacing w:line="480" w:lineRule="auto"/>
        <w:ind w:right="567"/>
        <w:rPr>
          <w:rFonts w:ascii="Arial" w:hAnsi="Arial" w:cs="Arial"/>
        </w:rPr>
      </w:pPr>
    </w:p>
    <w:p w14:paraId="444D8911" w14:textId="77777777" w:rsidR="001A06AB" w:rsidRPr="00064BE8" w:rsidRDefault="001A06AB" w:rsidP="001A06AB">
      <w:pPr>
        <w:autoSpaceDE w:val="0"/>
        <w:autoSpaceDN w:val="0"/>
        <w:adjustRightInd w:val="0"/>
        <w:spacing w:line="480" w:lineRule="auto"/>
        <w:ind w:right="567"/>
        <w:rPr>
          <w:rFonts w:ascii="Arial" w:hAnsi="Arial" w:cs="Arial"/>
        </w:rPr>
      </w:pPr>
      <w:r w:rsidRPr="00064BE8">
        <w:rPr>
          <w:rFonts w:ascii="Arial" w:hAnsi="Arial" w:cs="Arial"/>
        </w:rPr>
        <w:t>W przypadku, kiedy moja oferta nie zostanie przyjęta, proszę o zwrot wadium na konto:………………………………………………………………………………………</w:t>
      </w:r>
    </w:p>
    <w:p w14:paraId="6D9017C1" w14:textId="77777777" w:rsidR="001A06AB" w:rsidRDefault="001A06AB" w:rsidP="001A06AB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BEC4B5C" w14:textId="77777777" w:rsidR="001A06AB" w:rsidRDefault="001A06AB" w:rsidP="001A06AB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313F930" w14:textId="77777777" w:rsidR="001A06AB" w:rsidRDefault="001A06AB" w:rsidP="001A06AB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04B8E6F" w14:textId="77777777" w:rsidR="001A06AB" w:rsidRDefault="001A06AB" w:rsidP="001A06AB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DA43D06" w14:textId="77777777" w:rsidR="001A06AB" w:rsidRPr="002202AE" w:rsidRDefault="001A06AB" w:rsidP="001A06A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202AE">
        <w:rPr>
          <w:rFonts w:ascii="Arial" w:hAnsi="Arial" w:cs="Arial"/>
          <w:color w:val="000000" w:themeColor="text1"/>
        </w:rPr>
        <w:t>Oświadczam, co następuje:</w:t>
      </w:r>
    </w:p>
    <w:p w14:paraId="40C5DD08" w14:textId="5AA70E4D" w:rsidR="001A06AB" w:rsidRPr="002202AE" w:rsidRDefault="001A06AB" w:rsidP="002202AE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2202AE">
        <w:rPr>
          <w:rFonts w:ascii="Arial" w:hAnsi="Arial" w:cs="Arial"/>
          <w:color w:val="000000" w:themeColor="text1"/>
        </w:rPr>
        <w:t>Zapoznałem/-</w:t>
      </w:r>
      <w:proofErr w:type="spellStart"/>
      <w:r w:rsidRPr="002202AE">
        <w:rPr>
          <w:rFonts w:ascii="Arial" w:hAnsi="Arial" w:cs="Arial"/>
          <w:color w:val="000000" w:themeColor="text1"/>
        </w:rPr>
        <w:t>am</w:t>
      </w:r>
      <w:proofErr w:type="spellEnd"/>
      <w:r w:rsidRPr="002202AE">
        <w:rPr>
          <w:rFonts w:ascii="Arial" w:hAnsi="Arial" w:cs="Arial"/>
          <w:color w:val="000000" w:themeColor="text1"/>
        </w:rPr>
        <w:t xml:space="preserve"> się z przedmiotem i warunkami przetargu i nie wnoszę </w:t>
      </w:r>
      <w:r w:rsidRPr="002202AE">
        <w:rPr>
          <w:rFonts w:ascii="Arial" w:hAnsi="Arial" w:cs="Arial"/>
          <w:color w:val="000000" w:themeColor="text1"/>
        </w:rPr>
        <w:br/>
        <w:t>do powyższych żadnych zastrzeżeń</w:t>
      </w:r>
      <w:r w:rsidR="00FD3D5A">
        <w:rPr>
          <w:rFonts w:ascii="Arial" w:hAnsi="Arial" w:cs="Arial"/>
          <w:color w:val="000000" w:themeColor="text1"/>
        </w:rPr>
        <w:t>.</w:t>
      </w:r>
    </w:p>
    <w:p w14:paraId="01BD4B2F" w14:textId="56C80EF1" w:rsidR="001A06AB" w:rsidRPr="002202AE" w:rsidRDefault="001A06AB" w:rsidP="002202AE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AE">
        <w:rPr>
          <w:rFonts w:ascii="Arial" w:hAnsi="Arial" w:cs="Arial"/>
          <w:color w:val="000000" w:themeColor="text1"/>
          <w:sz w:val="24"/>
          <w:szCs w:val="24"/>
        </w:rPr>
        <w:t>Zapoznałem/</w:t>
      </w:r>
      <w:proofErr w:type="spellStart"/>
      <w:r w:rsidRPr="002202AE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Pr="002202AE">
        <w:rPr>
          <w:rFonts w:ascii="Arial" w:hAnsi="Arial" w:cs="Arial"/>
          <w:color w:val="000000" w:themeColor="text1"/>
          <w:sz w:val="24"/>
          <w:szCs w:val="24"/>
        </w:rPr>
        <w:t xml:space="preserve"> się z zasadami ochrony danych osobowych i ich wykorzystaniu zgodnie z klauzulą informacyjną RODO zawartą w ogłoszeniu o sprzedaży</w:t>
      </w:r>
      <w:r w:rsidR="00FD3D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FA044B" w14:textId="77777777" w:rsidR="001A06AB" w:rsidRPr="002202AE" w:rsidRDefault="001A06AB" w:rsidP="002202AE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AE">
        <w:rPr>
          <w:rFonts w:ascii="Arial" w:hAnsi="Arial" w:cs="Arial"/>
          <w:color w:val="000000" w:themeColor="text1"/>
          <w:sz w:val="24"/>
          <w:szCs w:val="24"/>
        </w:rPr>
        <w:t xml:space="preserve">W przypadku wyboru mojej oferty, zobowiązuję się do zapłaty ceny nabycia w terminie nie dłuższym niż 7 dni od daty otrzymania powiadomienia o przyjęciu oferty </w:t>
      </w:r>
      <w:r w:rsidRPr="002202AE">
        <w:rPr>
          <w:rFonts w:ascii="Arial" w:hAnsi="Arial" w:cs="Arial"/>
          <w:color w:val="000000" w:themeColor="text1"/>
          <w:sz w:val="24"/>
          <w:szCs w:val="24"/>
        </w:rPr>
        <w:br/>
        <w:t>oraz odbioru przedmiotu zakupu na własny koszt.</w:t>
      </w:r>
    </w:p>
    <w:p w14:paraId="73839041" w14:textId="77777777" w:rsidR="001A06AB" w:rsidRPr="002202AE" w:rsidRDefault="001A06AB" w:rsidP="002202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202AE">
        <w:rPr>
          <w:rFonts w:ascii="Arial" w:hAnsi="Arial" w:cs="Arial"/>
          <w:sz w:val="24"/>
          <w:szCs w:val="24"/>
        </w:rPr>
        <w:t>Oświadczam, że nie podlegam wykluczeniu z postępowania na podstawie art. 7 ust. 1 ustawy z dnia 13 kwietnia 2022 r. o szczególnych rozwiązaniach w zakresie przeciwdziałania wspieraniu agresji na Ukrainę oraz służących ochronie bezpieczeństwa narodowego (Dz. U. z 2025 poz. 514).</w:t>
      </w:r>
    </w:p>
    <w:p w14:paraId="19420ABF" w14:textId="77777777" w:rsidR="001A06AB" w:rsidRPr="008E385E" w:rsidRDefault="001A06AB" w:rsidP="001A06AB">
      <w:pPr>
        <w:spacing w:line="360" w:lineRule="auto"/>
        <w:ind w:left="360"/>
        <w:jc w:val="both"/>
        <w:rPr>
          <w:rFonts w:ascii="Arial" w:hAnsi="Arial" w:cs="Arial"/>
        </w:rPr>
      </w:pPr>
    </w:p>
    <w:p w14:paraId="15A3020E" w14:textId="77777777" w:rsidR="001A06AB" w:rsidRPr="008E385E" w:rsidRDefault="001A06AB" w:rsidP="001A06AB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9927D33" w14:textId="77777777" w:rsidR="001A06AB" w:rsidRDefault="001A06AB" w:rsidP="001A06AB">
      <w:pPr>
        <w:ind w:left="5245"/>
      </w:pPr>
    </w:p>
    <w:p w14:paraId="73D9C426" w14:textId="77777777" w:rsidR="001A06AB" w:rsidRDefault="001A06AB" w:rsidP="001A06AB">
      <w:pPr>
        <w:ind w:left="5245"/>
      </w:pPr>
    </w:p>
    <w:p w14:paraId="0446CF9B" w14:textId="77777777" w:rsidR="001A06AB" w:rsidRPr="008E6E2E" w:rsidRDefault="001A06AB" w:rsidP="001A06AB"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</w:t>
      </w:r>
      <w:r w:rsidRPr="008E6E2E">
        <w:t>……………………………</w:t>
      </w:r>
      <w:r>
        <w:t>.</w:t>
      </w:r>
    </w:p>
    <w:p w14:paraId="2B973312" w14:textId="791BE959" w:rsidR="001A06AB" w:rsidRPr="00A8274C" w:rsidRDefault="001A06AB" w:rsidP="001A06AB">
      <w:pPr>
        <w:ind w:firstLine="419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554B1C">
        <w:rPr>
          <w:sz w:val="16"/>
          <w:szCs w:val="16"/>
        </w:rPr>
        <w:t>(czytelny podpis</w:t>
      </w:r>
      <w:r>
        <w:rPr>
          <w:sz w:val="16"/>
          <w:szCs w:val="16"/>
        </w:rPr>
        <w:t xml:space="preserve"> oferenta</w:t>
      </w:r>
      <w:r w:rsidRPr="00554B1C">
        <w:rPr>
          <w:sz w:val="16"/>
          <w:szCs w:val="16"/>
        </w:rPr>
        <w:t>)</w:t>
      </w:r>
    </w:p>
    <w:p w14:paraId="628EF122" w14:textId="77777777" w:rsidR="001A06AB" w:rsidRDefault="001A06AB" w:rsidP="001A06AB"/>
    <w:p w14:paraId="50223889" w14:textId="408FDF58" w:rsidR="00636806" w:rsidRPr="001A06AB" w:rsidRDefault="00636806" w:rsidP="001A06AB">
      <w:pPr>
        <w:rPr>
          <w:rStyle w:val="LPzwykly"/>
        </w:rPr>
      </w:pPr>
    </w:p>
    <w:sectPr w:rsidR="00636806" w:rsidRPr="001A06AB" w:rsidSect="002C605B">
      <w:footerReference w:type="even" r:id="rId8"/>
      <w:headerReference w:type="first" r:id="rId9"/>
      <w:footerReference w:type="first" r:id="rId10"/>
      <w:pgSz w:w="11906" w:h="16838"/>
      <w:pgMar w:top="1134" w:right="964" w:bottom="851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F3A2" w14:textId="77777777" w:rsidR="001F0C80" w:rsidRDefault="001F0C80">
      <w:r>
        <w:separator/>
      </w:r>
    </w:p>
  </w:endnote>
  <w:endnote w:type="continuationSeparator" w:id="0">
    <w:p w14:paraId="3E920E9D" w14:textId="77777777" w:rsidR="001F0C80" w:rsidRDefault="001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CD6F" w14:textId="77777777" w:rsidR="00636806" w:rsidRDefault="00000000" w:rsidP="00F83828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54C2F11E" w14:textId="77777777" w:rsidR="00636806" w:rsidRDefault="00636806"/>
  <w:p w14:paraId="55A8E4EA" w14:textId="77777777" w:rsidR="00636806" w:rsidRDefault="00636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A7F1" w14:textId="77777777" w:rsidR="00636806" w:rsidRPr="00F61724" w:rsidRDefault="00000000" w:rsidP="00F61724">
    <w:pPr>
      <w:pStyle w:val="Stopka"/>
      <w:rPr>
        <w:rFonts w:ascii="Arial" w:hAnsi="Arial" w:cs="Arial"/>
        <w:noProof/>
        <w:sz w:val="16"/>
        <w:szCs w:val="16"/>
      </w:rPr>
    </w:pPr>
    <w:r w:rsidRPr="00F6172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A88364" wp14:editId="43C53F63">
              <wp:simplePos x="0" y="0"/>
              <wp:positionH relativeFrom="column">
                <wp:posOffset>4558665</wp:posOffset>
              </wp:positionH>
              <wp:positionV relativeFrom="paragraph">
                <wp:posOffset>94615</wp:posOffset>
              </wp:positionV>
              <wp:extent cx="1391920" cy="1876171"/>
              <wp:effectExtent l="0" t="0" r="17780" b="10160"/>
              <wp:wrapNone/>
              <wp:docPr id="1919707615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18761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E6863" w14:textId="77777777" w:rsidR="00636806" w:rsidRDefault="00000000" w:rsidP="00F61724">
                          <w:pPr>
                            <w:pStyle w:val="Stopka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Overflow="clip" horzOverflow="clip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A88364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358.95pt;margin-top:7.45pt;width:109.6pt;height:147.7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" strokecolor="white [3212]">
              <v:textbox style="mso-fit-shape-to-text:t">
                <w:txbxContent>
                  <w:p w14:paraId="041E6863" w14:textId="77777777" w:rsidR="00636806" w:rsidRDefault="00000000" w:rsidP="00F61724">
                    <w:pPr>
                      <w:pStyle w:val="Stopka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6172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1D8B51" wp14:editId="65764770">
              <wp:simplePos x="0" y="0"/>
              <wp:positionH relativeFrom="column">
                <wp:posOffset>635</wp:posOffset>
              </wp:positionH>
              <wp:positionV relativeFrom="paragraph">
                <wp:posOffset>60960</wp:posOffset>
              </wp:positionV>
              <wp:extent cx="5868035" cy="0"/>
              <wp:effectExtent l="0" t="0" r="0" b="0"/>
              <wp:wrapNone/>
              <wp:docPr id="839277402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.05pt,4.8pt" to="462.1pt,4.8pt" strokecolor="#005023" strokeweight="0.5pt"/>
          </w:pict>
        </mc:Fallback>
      </mc:AlternateContent>
    </w:r>
    <w:r w:rsidRPr="00F61724">
      <w:rPr>
        <w:rFonts w:ascii="Arial" w:hAnsi="Arial" w:cs="Arial"/>
        <w:noProof/>
        <w:sz w:val="16"/>
        <w:szCs w:val="16"/>
      </w:rPr>
      <w:br/>
      <w:t>Nadleśnictwo Lipusz, ul. Brzozowa 2, 83 – 424 Lipusz BDO: 249545</w:t>
    </w:r>
    <w:r w:rsidRPr="00F61724">
      <w:rPr>
        <w:rFonts w:ascii="Arial" w:hAnsi="Arial" w:cs="Arial"/>
        <w:noProof/>
        <w:sz w:val="16"/>
        <w:szCs w:val="16"/>
      </w:rPr>
      <w:tab/>
    </w:r>
    <w:r w:rsidRPr="00F61724">
      <w:rPr>
        <w:rFonts w:ascii="Arial" w:hAnsi="Arial" w:cs="Arial"/>
        <w:noProof/>
        <w:sz w:val="16"/>
        <w:szCs w:val="16"/>
      </w:rPr>
      <w:br/>
      <w:t xml:space="preserve">tel.: +48 58 680 07 80/1, fax: +48 58 680 07 99, e-mail: lipusz@gdansk.lasy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3363" w14:textId="77777777" w:rsidR="001F0C80" w:rsidRDefault="001F0C80">
      <w:r>
        <w:separator/>
      </w:r>
    </w:p>
  </w:footnote>
  <w:footnote w:type="continuationSeparator" w:id="0">
    <w:p w14:paraId="4DCD54B7" w14:textId="77777777" w:rsidR="001F0C80" w:rsidRDefault="001F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EA79" w14:textId="77777777" w:rsidR="00636806" w:rsidRPr="002E155E" w:rsidRDefault="00000000" w:rsidP="002C605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83EAC1" wp14:editId="04D1D897">
              <wp:simplePos x="0" y="0"/>
              <wp:positionH relativeFrom="column">
                <wp:posOffset>407035</wp:posOffset>
              </wp:positionH>
              <wp:positionV relativeFrom="paragraph">
                <wp:posOffset>88265</wp:posOffset>
              </wp:positionV>
              <wp:extent cx="1911985" cy="379730"/>
              <wp:effectExtent l="0" t="0" r="0" b="0"/>
              <wp:wrapNone/>
              <wp:docPr id="214709478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44B5F" w14:textId="77777777" w:rsidR="00636806" w:rsidRPr="002629E3" w:rsidRDefault="00000000" w:rsidP="002C605B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Nadleśnictwo Lipus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3EAC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2.05pt;margin-top:6.95pt;width:150.55pt;height:2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" filled="f" stroked="f">
              <v:textbox>
                <w:txbxContent>
                  <w:p w14:paraId="3A144B5F" w14:textId="77777777" w:rsidR="00636806" w:rsidRPr="002629E3" w:rsidRDefault="00000000" w:rsidP="002C605B">
                    <w:pPr>
                      <w:pStyle w:val="LPNaglowek"/>
                      <w:rPr>
                        <w:sz w:val="24"/>
                      </w:rPr>
                    </w:pPr>
                    <w:r>
                      <w:t xml:space="preserve"> </w:t>
                    </w:r>
                    <w:r>
                      <w:rPr>
                        <w:sz w:val="24"/>
                      </w:rPr>
                      <w:t>Nadleśnictwo Lipus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16ED09B" wp14:editId="1345832F">
              <wp:extent cx="508635" cy="494665"/>
              <wp:effectExtent l="9525" t="9525" r="0" b="635"/>
              <wp:docPr id="1773977834" name="Kanwa 1064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240752595" name="Freeform 1028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35224337" name="Freeform 102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4531015" name="Freeform 1030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4413339" name="Freeform 1031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4012652" name="Freeform 1032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4916272" name="Freeform 103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165376" name="Freeform 1034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2912355" name="Freeform 103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8693350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9782964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0057842" name="Freeform 1038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9694971" name="Freeform 1039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60684980" name="Freeform 1040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1716982" name="Freeform 1041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098071" name="Freeform 1042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9420405" name="Freeform 1043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0313721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66936153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74504569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4293984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3876237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797350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287490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209660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1954811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8140134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67544496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4034926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08078169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1527653" name="Freeform 1057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1365157" name="Freeform 1058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273165" name="Freeform 1059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3105501" name="Freeform 1060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9363954" name="Freeform 1061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49318767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6198052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328348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51716553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731295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281927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4374196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65303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465133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0356468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27183066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2540274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327131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1064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1028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/>
              </v:shape>
              <v:shape id="Freeform 1029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/>
              </v:shape>
              <v:shape id="Freeform 1030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/>
              </v:shape>
              <v:shape id="Freeform 1031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/>
              </v:shape>
              <v:shape id="Freeform 1032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/>
              </v:shape>
              <v:shape id="Freeform 1033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/>
              </v:shape>
              <v:shape id="Freeform 1034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/>
              </v:shape>
              <v:shape id="Freeform 1035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/>
              </v:shape>
              <v:shape id="Freeform 1036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/>
                <o:lock v:ext="edit" verticies="t"/>
              </v:shape>
              <v:shape id="Freeform 1037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/>
                <o:lock v:ext="edit" verticies="t"/>
              </v:shape>
              <v:shape id="Freeform 1038" o:spid="_x0000_s2062" style="height:6350;left:219075;mso-wrap-style:square;position:absolute;top:15875;v-text-anchor:top;visibility:visible;width:9525" coordsize="15,10" path="m,10l5,,15,,5,10,,10xe" fillcolor="#005747" stroked="f">
                <v:path arrowok="t"/>
              </v:shape>
              <v:shape id="Freeform 1039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/>
              </v:shape>
              <v:shape id="Freeform 1040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/>
              </v:shape>
              <v:shape id="Freeform 1041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/>
              </v:shape>
              <v:shape id="Freeform 1042" o:spid="_x0000_s2066" style="height:19050;left:212725;mso-wrap-style:square;position:absolute;top:425450;v-text-anchor:top;visibility:visible;width:22225" coordsize="35,30" path="m,25l30,l35,5l5,30,,25xe" fillcolor="#005747" stroked="f">
                <v:path arrowok="t"/>
              </v:shape>
              <v:shape id="Freeform 1043" o:spid="_x0000_s2067" style="height:18415;left:219075;mso-wrap-style:square;position:absolute;top:410210;v-text-anchor:top;visibility:visible;width:15875" coordsize="25,29" path="m,l25,29l20,29l,xe" fillcolor="#005747" stroked="f">
                <v:path arrowok="t"/>
              </v:shape>
              <v:shape id="Freeform 1044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/>
                <o:lock v:ext="edit" verticies="t"/>
              </v:shape>
              <v:shape id="Freeform 1045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/>
                <o:lock v:ext="edit" verticies="t"/>
              </v:shape>
              <v:shape id="Freeform 1046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/>
                <o:lock v:ext="edit" verticies="t"/>
              </v:shape>
              <v:shape id="Freeform 1047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/>
                <o:lock v:ext="edit" verticies="t"/>
              </v:shape>
              <v:shape id="Freeform 1048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/>
                <o:lock v:ext="edit" verticies="t"/>
              </v:shape>
              <v:shape id="Freeform 1049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/>
                <o:lock v:ext="edit" verticies="t"/>
              </v:shape>
              <v:shape id="Freeform 1050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/>
                <o:lock v:ext="edit" verticies="t"/>
              </v:shape>
              <v:shape id="Freeform 1051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/>
                <o:lock v:ext="edit" verticies="t"/>
              </v:shape>
              <v:shape id="Freeform 1052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/>
                <o:lock v:ext="edit" verticies="t"/>
              </v:shape>
              <v:shape id="Freeform 1053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/>
                <o:lock v:ext="edit" verticies="t"/>
              </v:shape>
              <v:shape id="Freeform 1054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/>
                <o:lock v:ext="edit" verticies="t"/>
              </v:shape>
              <v:shape id="Freeform 1055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/>
                <o:lock v:ext="edit" verticies="t"/>
              </v:shape>
              <v:shape id="Freeform 1056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/>
                <o:lock v:ext="edit" verticies="t"/>
              </v:shape>
              <v:shape id="Freeform 1057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/>
              </v:shape>
              <v:shape id="Freeform 1058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/>
              </v:shape>
              <v:shape id="Freeform 1059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/>
              </v:shape>
              <v:shape id="Freeform 1060" o:spid="_x0000_s2084" style="height:19050;left:231775;mso-wrap-style:square;position:absolute;top:425450;v-text-anchor:top;visibility:visible;width:22225" coordsize="35,30" path="m35,30l,5,5,,35,25l35,30xe" fillcolor="#005747" stroked="f">
                <v:path arrowok="t"/>
              </v:shape>
              <v:shape id="Freeform 1061" o:spid="_x0000_s2085" style="height:18415;left:231775;mso-wrap-style:square;position:absolute;top:410210;v-text-anchor:top;visibility:visible;width:19050" coordsize="30,29" path="m30,l5,29,,29,25,l30,xe" fillcolor="#005747" stroked="f">
                <v:path arrowok="t"/>
              </v:shape>
              <v:shape id="Freeform 1062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/>
                <o:lock v:ext="edit" verticies="t"/>
              </v:shape>
              <v:shape id="Freeform 1063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/>
                <o:lock v:ext="edit" verticies="t"/>
              </v:shape>
              <v:shape id="Freeform 1064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/>
                <o:lock v:ext="edit" verticies="t"/>
              </v:shape>
              <v:shape id="Freeform 1065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/>
                <o:lock v:ext="edit" verticies="t"/>
              </v:shape>
              <v:shape id="Freeform 1066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/>
                <o:lock v:ext="edit" verticies="t"/>
              </v:shape>
              <v:shape id="Freeform 1067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/>
                <o:lock v:ext="edit" verticies="t"/>
              </v:shape>
              <v:shape id="Freeform 1068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/>
                <o:lock v:ext="edit" verticies="t"/>
              </v:shape>
              <v:shape id="Freeform 1069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/>
                <o:lock v:ext="edit" verticies="t"/>
              </v:shape>
              <v:shape id="Freeform 1070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/>
                <o:lock v:ext="edit" verticies="t"/>
              </v:shape>
              <v:shape id="Freeform 1071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/>
                <o:lock v:ext="edit" verticies="t"/>
              </v:shape>
              <v:shape id="Freeform 1072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/>
                <o:lock v:ext="edit" verticies="t"/>
              </v:shape>
              <v:shape id="Freeform 1073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/>
                <o:lock v:ext="edit" verticies="t"/>
              </v:shape>
              <v:shape id="Freeform 1074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/>
                <o:lock v:ext="edit" verticies="t"/>
              </v:shape>
              <w10:wrap type="none"/>
              <w10:anchorlock/>
            </v:group>
          </w:pict>
        </mc:Fallback>
      </mc:AlternateContent>
    </w:r>
    <w:r>
      <w:t xml:space="preserve">   </w:t>
    </w:r>
    <w:r>
      <w:rPr>
        <w:noProof/>
      </w:rPr>
      <mc:AlternateContent>
        <mc:Choice Requires="wpc">
          <w:drawing>
            <wp:inline distT="0" distB="0" distL="0" distR="0" wp14:anchorId="6CC65061" wp14:editId="0F068853">
              <wp:extent cx="6911975" cy="228600"/>
              <wp:effectExtent l="9525" t="0" r="3175" b="0"/>
              <wp:docPr id="310005119" name="Kanwa 1065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693319117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64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065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107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CB2"/>
    <w:multiLevelType w:val="hybridMultilevel"/>
    <w:tmpl w:val="6968357A"/>
    <w:lvl w:ilvl="0" w:tplc="F970D63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A95C9BB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4449C5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B8694B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1DE5B1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716285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244CA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FB4FAA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ED04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71447"/>
    <w:multiLevelType w:val="hybridMultilevel"/>
    <w:tmpl w:val="57DCF198"/>
    <w:lvl w:ilvl="0" w:tplc="B7DAB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A9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0D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A2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84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23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8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C8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0B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981"/>
    <w:multiLevelType w:val="hybridMultilevel"/>
    <w:tmpl w:val="23BA19FA"/>
    <w:lvl w:ilvl="0" w:tplc="5FAA5E42">
      <w:start w:val="1"/>
      <w:numFmt w:val="decimal"/>
      <w:lvlText w:val="%1."/>
      <w:lvlJc w:val="left"/>
      <w:pPr>
        <w:ind w:left="720" w:hanging="360"/>
      </w:pPr>
    </w:lvl>
    <w:lvl w:ilvl="1" w:tplc="896218C6">
      <w:start w:val="1"/>
      <w:numFmt w:val="lowerLetter"/>
      <w:lvlText w:val="%2."/>
      <w:lvlJc w:val="left"/>
      <w:pPr>
        <w:ind w:left="1440" w:hanging="360"/>
      </w:pPr>
    </w:lvl>
    <w:lvl w:ilvl="2" w:tplc="C9CC22C6">
      <w:start w:val="1"/>
      <w:numFmt w:val="lowerRoman"/>
      <w:lvlText w:val="%3."/>
      <w:lvlJc w:val="right"/>
      <w:pPr>
        <w:ind w:left="2160" w:hanging="180"/>
      </w:pPr>
    </w:lvl>
    <w:lvl w:ilvl="3" w:tplc="4B94F272">
      <w:start w:val="1"/>
      <w:numFmt w:val="decimal"/>
      <w:lvlText w:val="%4."/>
      <w:lvlJc w:val="left"/>
      <w:pPr>
        <w:ind w:left="2880" w:hanging="360"/>
      </w:pPr>
    </w:lvl>
    <w:lvl w:ilvl="4" w:tplc="89482DFC">
      <w:start w:val="1"/>
      <w:numFmt w:val="lowerLetter"/>
      <w:lvlText w:val="%5."/>
      <w:lvlJc w:val="left"/>
      <w:pPr>
        <w:ind w:left="3600" w:hanging="360"/>
      </w:pPr>
    </w:lvl>
    <w:lvl w:ilvl="5" w:tplc="9692FE0E">
      <w:start w:val="1"/>
      <w:numFmt w:val="lowerRoman"/>
      <w:lvlText w:val="%6."/>
      <w:lvlJc w:val="right"/>
      <w:pPr>
        <w:ind w:left="4320" w:hanging="180"/>
      </w:pPr>
    </w:lvl>
    <w:lvl w:ilvl="6" w:tplc="FAC8954C">
      <w:start w:val="1"/>
      <w:numFmt w:val="decimal"/>
      <w:lvlText w:val="%7."/>
      <w:lvlJc w:val="left"/>
      <w:pPr>
        <w:ind w:left="5040" w:hanging="360"/>
      </w:pPr>
    </w:lvl>
    <w:lvl w:ilvl="7" w:tplc="0B8EC538">
      <w:start w:val="1"/>
      <w:numFmt w:val="lowerLetter"/>
      <w:lvlText w:val="%8."/>
      <w:lvlJc w:val="left"/>
      <w:pPr>
        <w:ind w:left="5760" w:hanging="360"/>
      </w:pPr>
    </w:lvl>
    <w:lvl w:ilvl="8" w:tplc="957056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38"/>
    <w:multiLevelType w:val="hybridMultilevel"/>
    <w:tmpl w:val="1AE8B2D0"/>
    <w:lvl w:ilvl="0" w:tplc="7FAA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AB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80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5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48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21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C3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6E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45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92C"/>
    <w:multiLevelType w:val="hybridMultilevel"/>
    <w:tmpl w:val="1FFECBEE"/>
    <w:lvl w:ilvl="0" w:tplc="46105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09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E63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8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E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28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29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CE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EA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3732"/>
    <w:multiLevelType w:val="hybridMultilevel"/>
    <w:tmpl w:val="4F12C9A2"/>
    <w:lvl w:ilvl="0" w:tplc="E5603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82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40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8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68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0E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4C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C8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66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833"/>
    <w:multiLevelType w:val="hybridMultilevel"/>
    <w:tmpl w:val="C5500CBC"/>
    <w:lvl w:ilvl="0" w:tplc="6396C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769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3E7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8E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68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ECB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06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8C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089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8B4"/>
    <w:multiLevelType w:val="hybridMultilevel"/>
    <w:tmpl w:val="631EEAE0"/>
    <w:lvl w:ilvl="0" w:tplc="D224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0881C" w:tentative="1">
      <w:start w:val="1"/>
      <w:numFmt w:val="lowerLetter"/>
      <w:lvlText w:val="%2."/>
      <w:lvlJc w:val="left"/>
      <w:pPr>
        <w:ind w:left="1440" w:hanging="360"/>
      </w:pPr>
    </w:lvl>
    <w:lvl w:ilvl="2" w:tplc="2C869A82" w:tentative="1">
      <w:start w:val="1"/>
      <w:numFmt w:val="lowerRoman"/>
      <w:lvlText w:val="%3."/>
      <w:lvlJc w:val="right"/>
      <w:pPr>
        <w:ind w:left="2160" w:hanging="180"/>
      </w:pPr>
    </w:lvl>
    <w:lvl w:ilvl="3" w:tplc="0730FC18" w:tentative="1">
      <w:start w:val="1"/>
      <w:numFmt w:val="decimal"/>
      <w:lvlText w:val="%4."/>
      <w:lvlJc w:val="left"/>
      <w:pPr>
        <w:ind w:left="2880" w:hanging="360"/>
      </w:pPr>
    </w:lvl>
    <w:lvl w:ilvl="4" w:tplc="D59E8E00" w:tentative="1">
      <w:start w:val="1"/>
      <w:numFmt w:val="lowerLetter"/>
      <w:lvlText w:val="%5."/>
      <w:lvlJc w:val="left"/>
      <w:pPr>
        <w:ind w:left="3600" w:hanging="360"/>
      </w:pPr>
    </w:lvl>
    <w:lvl w:ilvl="5" w:tplc="36C8F6E6" w:tentative="1">
      <w:start w:val="1"/>
      <w:numFmt w:val="lowerRoman"/>
      <w:lvlText w:val="%6."/>
      <w:lvlJc w:val="right"/>
      <w:pPr>
        <w:ind w:left="4320" w:hanging="180"/>
      </w:pPr>
    </w:lvl>
    <w:lvl w:ilvl="6" w:tplc="679EA6C0" w:tentative="1">
      <w:start w:val="1"/>
      <w:numFmt w:val="decimal"/>
      <w:lvlText w:val="%7."/>
      <w:lvlJc w:val="left"/>
      <w:pPr>
        <w:ind w:left="5040" w:hanging="360"/>
      </w:pPr>
    </w:lvl>
    <w:lvl w:ilvl="7" w:tplc="7E8E83AC" w:tentative="1">
      <w:start w:val="1"/>
      <w:numFmt w:val="lowerLetter"/>
      <w:lvlText w:val="%8."/>
      <w:lvlJc w:val="left"/>
      <w:pPr>
        <w:ind w:left="5760" w:hanging="360"/>
      </w:pPr>
    </w:lvl>
    <w:lvl w:ilvl="8" w:tplc="0570D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1A91"/>
    <w:multiLevelType w:val="hybridMultilevel"/>
    <w:tmpl w:val="C05E7B7E"/>
    <w:lvl w:ilvl="0" w:tplc="9B6627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AECFCB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3A498E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E8CFFE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4A653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30A3E6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04ED4E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584B2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EA72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10357A"/>
    <w:multiLevelType w:val="multilevel"/>
    <w:tmpl w:val="6968357A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B3A8B"/>
    <w:multiLevelType w:val="hybridMultilevel"/>
    <w:tmpl w:val="4BAC5B80"/>
    <w:lvl w:ilvl="0" w:tplc="40BE4F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7523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87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41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E3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6E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E2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E0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81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6943"/>
    <w:multiLevelType w:val="hybridMultilevel"/>
    <w:tmpl w:val="0840C6CA"/>
    <w:lvl w:ilvl="0" w:tplc="6FAA2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8A6BC6"/>
    <w:multiLevelType w:val="hybridMultilevel"/>
    <w:tmpl w:val="C002AF16"/>
    <w:lvl w:ilvl="0" w:tplc="A9E41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A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0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82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0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ED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07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0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6F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870293">
    <w:abstractNumId w:val="6"/>
  </w:num>
  <w:num w:numId="2" w16cid:durableId="549465417">
    <w:abstractNumId w:val="0"/>
  </w:num>
  <w:num w:numId="3" w16cid:durableId="452868443">
    <w:abstractNumId w:val="9"/>
  </w:num>
  <w:num w:numId="4" w16cid:durableId="1455951603">
    <w:abstractNumId w:val="8"/>
  </w:num>
  <w:num w:numId="5" w16cid:durableId="1890142583">
    <w:abstractNumId w:val="4"/>
  </w:num>
  <w:num w:numId="6" w16cid:durableId="329605860">
    <w:abstractNumId w:val="12"/>
  </w:num>
  <w:num w:numId="7" w16cid:durableId="1207134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555164">
    <w:abstractNumId w:val="2"/>
  </w:num>
  <w:num w:numId="9" w16cid:durableId="616565407">
    <w:abstractNumId w:val="3"/>
  </w:num>
  <w:num w:numId="10" w16cid:durableId="732118711">
    <w:abstractNumId w:val="7"/>
  </w:num>
  <w:num w:numId="11" w16cid:durableId="150608014">
    <w:abstractNumId w:val="5"/>
  </w:num>
  <w:num w:numId="12" w16cid:durableId="1879588305">
    <w:abstractNumId w:val="1"/>
  </w:num>
  <w:num w:numId="13" w16cid:durableId="117382924">
    <w:abstractNumId w:val="10"/>
  </w:num>
  <w:num w:numId="14" w16cid:durableId="99882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A2"/>
    <w:rsid w:val="000156E3"/>
    <w:rsid w:val="00015A45"/>
    <w:rsid w:val="00036913"/>
    <w:rsid w:val="000528E6"/>
    <w:rsid w:val="001A06AB"/>
    <w:rsid w:val="001F0C80"/>
    <w:rsid w:val="002202AE"/>
    <w:rsid w:val="002C060E"/>
    <w:rsid w:val="00401492"/>
    <w:rsid w:val="004B7FBC"/>
    <w:rsid w:val="00606DB5"/>
    <w:rsid w:val="00636806"/>
    <w:rsid w:val="00795952"/>
    <w:rsid w:val="007B18A7"/>
    <w:rsid w:val="00AA714C"/>
    <w:rsid w:val="00DC6346"/>
    <w:rsid w:val="00E92E48"/>
    <w:rsid w:val="00F143C1"/>
    <w:rsid w:val="00F96678"/>
    <w:rsid w:val="00FB44A2"/>
    <w:rsid w:val="00FD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2E46"/>
  <w15:docId w15:val="{AFDCF419-1876-4931-ACB8-B73191D4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0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6153"/>
    <w:pPr>
      <w:keepNext/>
      <w:ind w:firstLine="708"/>
      <w:outlineLvl w:val="0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A052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2A052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2A0521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2A052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9C33BF"/>
    <w:pPr>
      <w:tabs>
        <w:tab w:val="left" w:pos="284"/>
        <w:tab w:val="left" w:pos="567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LPstopka">
    <w:name w:val="LP_stopka"/>
    <w:link w:val="LPstopkaZnak"/>
    <w:rsid w:val="002A0521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2A0521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2A0521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2A052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2A0521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2A0521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2A0521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2A0521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2A0521"/>
  </w:style>
  <w:style w:type="paragraph" w:customStyle="1" w:styleId="LPstopkasrodek">
    <w:name w:val="LP_stopka_srodek"/>
    <w:basedOn w:val="Normalny"/>
    <w:rsid w:val="002A0521"/>
    <w:pPr>
      <w:jc w:val="center"/>
    </w:pPr>
    <w:rPr>
      <w:rFonts w:ascii="Arial" w:hAnsi="Arial"/>
      <w:sz w:val="16"/>
    </w:rPr>
  </w:style>
  <w:style w:type="character" w:styleId="Hipercze">
    <w:name w:val="Hyperlink"/>
    <w:rsid w:val="00083A9C"/>
    <w:rPr>
      <w:color w:val="0000FF"/>
      <w:u w:val="single"/>
    </w:rPr>
  </w:style>
  <w:style w:type="paragraph" w:styleId="Nagwek">
    <w:name w:val="header"/>
    <w:basedOn w:val="Normalny"/>
    <w:link w:val="NagwekZnak"/>
    <w:rsid w:val="00682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2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42D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C0FFA"/>
    <w:pPr>
      <w:jc w:val="center"/>
    </w:pPr>
    <w:rPr>
      <w:rFonts w:ascii="Book Antiqua" w:hAnsi="Book Antiqua"/>
    </w:rPr>
  </w:style>
  <w:style w:type="paragraph" w:styleId="Tekstpodstawowy2">
    <w:name w:val="Body Text 2"/>
    <w:basedOn w:val="Normalny"/>
    <w:rsid w:val="00AC0FFA"/>
    <w:pPr>
      <w:spacing w:after="120" w:line="480" w:lineRule="auto"/>
    </w:pPr>
  </w:style>
  <w:style w:type="character" w:customStyle="1" w:styleId="LPPogrubienie">
    <w:name w:val="LP_Pogrubienie"/>
    <w:rsid w:val="00777C13"/>
    <w:rPr>
      <w:rFonts w:cs="Times New Roman"/>
      <w:b/>
      <w:lang w:val="en-US"/>
    </w:rPr>
  </w:style>
  <w:style w:type="paragraph" w:styleId="Akapitzlist">
    <w:name w:val="List Paragraph"/>
    <w:basedOn w:val="Normalny"/>
    <w:uiPriority w:val="34"/>
    <w:qFormat/>
    <w:rsid w:val="00787C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427B6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AC7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C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9"/>
    <w:rsid w:val="00DF6153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rsid w:val="00441690"/>
    <w:rPr>
      <w:sz w:val="24"/>
      <w:szCs w:val="24"/>
    </w:rPr>
  </w:style>
  <w:style w:type="character" w:customStyle="1" w:styleId="fontstyle01">
    <w:name w:val="fontstyle01"/>
    <w:basedOn w:val="Domylnaczcionkaakapitu"/>
    <w:rsid w:val="003B244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rsid w:val="00DA658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6A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F853-CAD0-47BE-B28A-F2845ACB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LP Gdańsk</vt:lpstr>
    </vt:vector>
  </TitlesOfParts>
  <Company>RDLP Gdańs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P Gdańsk</dc:title>
  <dc:creator>Sebastian Stybel</dc:creator>
  <cp:keywords>RDLP Gdańsk</cp:keywords>
  <cp:lastModifiedBy>Małgorzata Orzłowska - Nadleśnictwo Lipusz</cp:lastModifiedBy>
  <cp:revision>2</cp:revision>
  <cp:lastPrinted>2026-05-28T07:37:00Z</cp:lastPrinted>
  <dcterms:created xsi:type="dcterms:W3CDTF">2026-05-29T07:47:00Z</dcterms:created>
  <dcterms:modified xsi:type="dcterms:W3CDTF">2026-05-29T07:47:00Z</dcterms:modified>
</cp:coreProperties>
</file>